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75CC6" w14:textId="77777777" w:rsidR="00FC56A7" w:rsidRPr="00817176" w:rsidRDefault="00FC56A7" w:rsidP="00FC56A7">
      <w:pPr>
        <w:pStyle w:val="Heading1"/>
      </w:pPr>
      <w:bookmarkStart w:id="0" w:name="_Hlk37321792"/>
      <w:bookmarkStart w:id="1" w:name="_Hlk62206841"/>
      <w:r w:rsidRPr="00817176">
        <w:t>HIGH COURT OF AUSTRALIA</w:t>
      </w:r>
    </w:p>
    <w:p w14:paraId="2C57E896" w14:textId="77777777" w:rsidR="00FC56A7" w:rsidRDefault="00FC56A7" w:rsidP="00BF1A72">
      <w:pPr>
        <w:jc w:val="center"/>
        <w:rPr>
          <w:rFonts w:ascii="Arial" w:hAnsi="Arial" w:cs="Arial"/>
          <w:b/>
          <w:sz w:val="24"/>
          <w:szCs w:val="24"/>
        </w:rPr>
      </w:pPr>
    </w:p>
    <w:p w14:paraId="0A86F49C" w14:textId="5EDF01E0" w:rsidR="00BF1A72" w:rsidRPr="00A7072F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</w:p>
    <w:p w14:paraId="7662C3D5" w14:textId="08545516" w:rsidR="00BF1A72" w:rsidRPr="00A7072F" w:rsidRDefault="00BF1A72" w:rsidP="00BF1A72">
      <w:pPr>
        <w:pStyle w:val="ListingDetails"/>
        <w:rPr>
          <w:rFonts w:cs="Arial"/>
          <w:szCs w:val="24"/>
        </w:rPr>
      </w:pPr>
      <w:r w:rsidRPr="00A7072F">
        <w:rPr>
          <w:rFonts w:cs="Arial"/>
          <w:szCs w:val="24"/>
        </w:rPr>
        <w:t>By video connection</w:t>
      </w:r>
    </w:p>
    <w:bookmarkEnd w:id="1"/>
    <w:p w14:paraId="5899CEAF" w14:textId="77777777" w:rsidR="00BF2876" w:rsidRDefault="00BF287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AD696FA" w14:textId="77777777" w:rsidR="00FC56A7" w:rsidRDefault="00FC56A7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19D4C11" w14:textId="77777777" w:rsidR="00FC56A7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0C4AA0">
        <w:rPr>
          <w:rFonts w:ascii="Arial" w:hAnsi="Arial" w:cs="Arial"/>
          <w:b/>
          <w:color w:val="000000"/>
          <w:sz w:val="24"/>
          <w:szCs w:val="24"/>
        </w:rPr>
        <w:t>7</w:t>
      </w:r>
      <w:r w:rsidR="000A2EA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C4AA0">
        <w:rPr>
          <w:rFonts w:ascii="Arial" w:hAnsi="Arial" w:cs="Arial"/>
          <w:b/>
          <w:color w:val="000000"/>
          <w:sz w:val="24"/>
          <w:szCs w:val="24"/>
        </w:rPr>
        <w:t>OCTO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</w:p>
    <w:p w14:paraId="5819738B" w14:textId="156AE9F0" w:rsidR="00B72E4F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D6CE8">
        <w:rPr>
          <w:rFonts w:ascii="Arial" w:hAnsi="Arial" w:cs="Arial"/>
          <w:b/>
          <w:color w:val="000000"/>
          <w:sz w:val="24"/>
          <w:szCs w:val="24"/>
        </w:rPr>
        <w:t>AEDT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4063A28E" w14:textId="77777777" w:rsidR="0060243A" w:rsidRDefault="0060243A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F85912">
        <w:trPr>
          <w:cantSplit/>
          <w:trHeight w:val="11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6B6036A9" w14:textId="77777777" w:rsidR="003479C8" w:rsidRDefault="003479C8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3B56A1" w:rsidRPr="007C561E" w14:paraId="382D797A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3B56A1" w:rsidRDefault="003B56A1" w:rsidP="003B56A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827" w:type="dxa"/>
            <w:tcBorders>
              <w:left w:val="nil"/>
            </w:tcBorders>
          </w:tcPr>
          <w:p w14:paraId="341F0230" w14:textId="11F11438" w:rsidR="003B56A1" w:rsidRDefault="000C4AA0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ERSBACH </w:t>
            </w:r>
            <w:r w:rsidR="003B56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60E9546" w14:textId="77777777" w:rsidR="003B56A1" w:rsidRDefault="000C4AA0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SBACH</w:t>
            </w:r>
          </w:p>
          <w:p w14:paraId="24A3BA44" w14:textId="64E8E7B9" w:rsidR="00DF1A3C" w:rsidRDefault="00DF1A3C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6A1" w:rsidRPr="007C561E" w14:paraId="76A03AA8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7A3147F" w14:textId="77777777" w:rsidR="003B56A1" w:rsidRDefault="003B56A1" w:rsidP="003B56A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6561EC9" w14:textId="33F0305C" w:rsidR="003B56A1" w:rsidRDefault="000C4AA0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UMAR</w:t>
            </w:r>
          </w:p>
        </w:tc>
        <w:tc>
          <w:tcPr>
            <w:tcW w:w="4536" w:type="dxa"/>
          </w:tcPr>
          <w:p w14:paraId="764E6675" w14:textId="0CFE0CD6" w:rsidR="003B56A1" w:rsidRDefault="000C4AA0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20E7C5E9" w14:textId="77777777" w:rsidR="003B56A1" w:rsidRDefault="003B56A1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F2AD6" w:rsidRPr="007C561E" w14:paraId="4E86784C" w14:textId="77777777" w:rsidTr="0014249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9F2AD6" w:rsidRDefault="009F2AD6" w:rsidP="009F2A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0BD8C13" w14:textId="77777777" w:rsidR="009F2AD6" w:rsidRDefault="009F2AD6" w:rsidP="0014249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P </w:t>
            </w:r>
          </w:p>
        </w:tc>
        <w:tc>
          <w:tcPr>
            <w:tcW w:w="4536" w:type="dxa"/>
          </w:tcPr>
          <w:p w14:paraId="32B3B209" w14:textId="77777777" w:rsidR="009F2AD6" w:rsidRDefault="009F2AD6" w:rsidP="0014249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32C1C3EF" w14:textId="77777777" w:rsidR="009F2AD6" w:rsidRDefault="009F2AD6" w:rsidP="0014249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6A1" w:rsidRPr="007C561E" w14:paraId="1056EE33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3B56A1" w:rsidRDefault="003B56A1" w:rsidP="009F2A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71C0BBE" w14:textId="0D1834E0" w:rsidR="003B56A1" w:rsidRDefault="000C4AA0" w:rsidP="000C4AA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NDAY</w:t>
            </w:r>
          </w:p>
        </w:tc>
        <w:tc>
          <w:tcPr>
            <w:tcW w:w="4536" w:type="dxa"/>
          </w:tcPr>
          <w:p w14:paraId="35433736" w14:textId="77777777" w:rsidR="003B56A1" w:rsidRDefault="000C4AA0" w:rsidP="000C4AA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 VINCENT’S HOSPITAL LTD</w:t>
            </w:r>
          </w:p>
          <w:p w14:paraId="09FB7F7F" w14:textId="41C4C841" w:rsidR="000C4AA0" w:rsidRDefault="000C4AA0" w:rsidP="000C4AA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6A1" w:rsidRPr="007C561E" w14:paraId="67A3B6C5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C7EECA" w14:textId="77777777" w:rsidR="003B56A1" w:rsidRDefault="003B56A1" w:rsidP="009F2A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E207A66" w14:textId="1403053F" w:rsidR="003B56A1" w:rsidRDefault="000C4AA0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GHA</w:t>
            </w:r>
          </w:p>
        </w:tc>
        <w:tc>
          <w:tcPr>
            <w:tcW w:w="4536" w:type="dxa"/>
          </w:tcPr>
          <w:p w14:paraId="38EC40DF" w14:textId="77777777" w:rsidR="003B56A1" w:rsidRDefault="000C4AA0" w:rsidP="000C4AA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VINE REAL ESTATE CONCORD PTY LTD &amp; ORS</w:t>
            </w:r>
          </w:p>
          <w:p w14:paraId="7F046BAD" w14:textId="6E61CC6C" w:rsidR="000C4AA0" w:rsidRDefault="000C4AA0" w:rsidP="000C4AA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6A1" w:rsidRPr="007C561E" w14:paraId="06C7A9EE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69A184" w14:textId="77777777" w:rsidR="003B56A1" w:rsidRDefault="003B56A1" w:rsidP="009F2A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6636EC" w14:textId="47E791F1" w:rsidR="003B56A1" w:rsidRDefault="000C4AA0" w:rsidP="003B56A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IRITS INTERNATIONAL BV</w:t>
            </w:r>
          </w:p>
        </w:tc>
        <w:tc>
          <w:tcPr>
            <w:tcW w:w="4536" w:type="dxa"/>
          </w:tcPr>
          <w:p w14:paraId="35826A6D" w14:textId="3A849BA7" w:rsidR="00AF3137" w:rsidRPr="00AF3137" w:rsidRDefault="000C4AA0" w:rsidP="00AF3137">
            <w:pPr>
              <w:pStyle w:val="Default"/>
              <w:rPr>
                <w:rFonts w:ascii="Univers" w:hAnsi="Univers" w:cs="Univers"/>
              </w:rPr>
            </w:pPr>
            <w:r>
              <w:t xml:space="preserve">FEDERAL TREASURY </w:t>
            </w:r>
            <w:r w:rsidR="00AF3137">
              <w:t>ENTERPRISE (FKP) SOJUZPLODOIMPORT &amp; ANOR</w:t>
            </w:r>
          </w:p>
          <w:p w14:paraId="2F55B9DA" w14:textId="646D23B0" w:rsidR="003B56A1" w:rsidRDefault="003B56A1" w:rsidP="00AF31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</w:tbl>
    <w:p w14:paraId="5400D68B" w14:textId="77777777" w:rsidR="003A706B" w:rsidRDefault="003A706B" w:rsidP="00833CF1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338DA861" w14:textId="77777777" w:rsidR="003A706B" w:rsidRDefault="003A706B" w:rsidP="00833CF1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3F337148" w:rsidR="0059318F" w:rsidRPr="00B30737" w:rsidRDefault="002A7E5C" w:rsidP="00833CF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59318F" w:rsidRPr="00B30737" w:rsidSect="00FC5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558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4A86" w14:textId="77777777" w:rsidR="00FC56A7" w:rsidRDefault="00FC5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8B14" w14:textId="77777777" w:rsidR="00FC56A7" w:rsidRDefault="00FC5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9A95" w14:textId="77777777" w:rsidR="00FC56A7" w:rsidRDefault="00FC5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E840" w14:textId="77777777" w:rsidR="00FC56A7" w:rsidRDefault="00FC5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519A" w14:textId="77777777" w:rsidR="00FC56A7" w:rsidRPr="00FC56A7" w:rsidRDefault="00FC56A7" w:rsidP="00FC56A7">
    <w:pPr>
      <w:pStyle w:val="Header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71DE8" w14:textId="77777777" w:rsidR="00FC56A7" w:rsidRDefault="00FC5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51E8"/>
    <w:rsid w:val="00036477"/>
    <w:rsid w:val="00041DE1"/>
    <w:rsid w:val="000435F7"/>
    <w:rsid w:val="000441F9"/>
    <w:rsid w:val="00046B3E"/>
    <w:rsid w:val="00065D94"/>
    <w:rsid w:val="0008508B"/>
    <w:rsid w:val="00086635"/>
    <w:rsid w:val="00097E5C"/>
    <w:rsid w:val="000A2EAA"/>
    <w:rsid w:val="000A604E"/>
    <w:rsid w:val="000A7A2C"/>
    <w:rsid w:val="000C4AA0"/>
    <w:rsid w:val="000D6CE8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60D4A"/>
    <w:rsid w:val="002710AC"/>
    <w:rsid w:val="00273356"/>
    <w:rsid w:val="002735E3"/>
    <w:rsid w:val="00281865"/>
    <w:rsid w:val="00287AFB"/>
    <w:rsid w:val="002905F8"/>
    <w:rsid w:val="002935D9"/>
    <w:rsid w:val="002A4475"/>
    <w:rsid w:val="002A517A"/>
    <w:rsid w:val="002A7E5C"/>
    <w:rsid w:val="002B357D"/>
    <w:rsid w:val="002B747B"/>
    <w:rsid w:val="002C4C6D"/>
    <w:rsid w:val="002C6177"/>
    <w:rsid w:val="002D068B"/>
    <w:rsid w:val="002D5F46"/>
    <w:rsid w:val="002E2161"/>
    <w:rsid w:val="002F3CAB"/>
    <w:rsid w:val="002F5C50"/>
    <w:rsid w:val="00302B45"/>
    <w:rsid w:val="00307310"/>
    <w:rsid w:val="00314923"/>
    <w:rsid w:val="00326DBB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6597"/>
    <w:rsid w:val="003A706B"/>
    <w:rsid w:val="003B56A1"/>
    <w:rsid w:val="003D1932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D0E03"/>
    <w:rsid w:val="004D1398"/>
    <w:rsid w:val="004D5A36"/>
    <w:rsid w:val="004E0F72"/>
    <w:rsid w:val="004E1350"/>
    <w:rsid w:val="004E6BB2"/>
    <w:rsid w:val="00500CF7"/>
    <w:rsid w:val="005129A7"/>
    <w:rsid w:val="00520238"/>
    <w:rsid w:val="005207A9"/>
    <w:rsid w:val="00524E95"/>
    <w:rsid w:val="005409AB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5F2B44"/>
    <w:rsid w:val="005F2E28"/>
    <w:rsid w:val="0060243A"/>
    <w:rsid w:val="00605DBF"/>
    <w:rsid w:val="00611D5B"/>
    <w:rsid w:val="006146CB"/>
    <w:rsid w:val="00615E67"/>
    <w:rsid w:val="006162CE"/>
    <w:rsid w:val="00626540"/>
    <w:rsid w:val="00627D18"/>
    <w:rsid w:val="006327D2"/>
    <w:rsid w:val="0063772D"/>
    <w:rsid w:val="00644280"/>
    <w:rsid w:val="006543B3"/>
    <w:rsid w:val="00660E35"/>
    <w:rsid w:val="00662F81"/>
    <w:rsid w:val="0068205C"/>
    <w:rsid w:val="006961FF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6F62ED"/>
    <w:rsid w:val="007123B6"/>
    <w:rsid w:val="007125EC"/>
    <w:rsid w:val="00717F38"/>
    <w:rsid w:val="00722F37"/>
    <w:rsid w:val="0074199A"/>
    <w:rsid w:val="00744085"/>
    <w:rsid w:val="00745776"/>
    <w:rsid w:val="00745FE8"/>
    <w:rsid w:val="0075638C"/>
    <w:rsid w:val="00757847"/>
    <w:rsid w:val="0076000D"/>
    <w:rsid w:val="00762183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49"/>
    <w:rsid w:val="008D029A"/>
    <w:rsid w:val="008D143F"/>
    <w:rsid w:val="008D1F97"/>
    <w:rsid w:val="008D4F7B"/>
    <w:rsid w:val="008D63EA"/>
    <w:rsid w:val="008F0C79"/>
    <w:rsid w:val="008F41F3"/>
    <w:rsid w:val="008F7125"/>
    <w:rsid w:val="00900EF4"/>
    <w:rsid w:val="00901B4B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2AD6"/>
    <w:rsid w:val="00A00BC3"/>
    <w:rsid w:val="00A0218C"/>
    <w:rsid w:val="00A205D0"/>
    <w:rsid w:val="00A22A24"/>
    <w:rsid w:val="00A25899"/>
    <w:rsid w:val="00A3530F"/>
    <w:rsid w:val="00A41A98"/>
    <w:rsid w:val="00A4638D"/>
    <w:rsid w:val="00A503E6"/>
    <w:rsid w:val="00A50C29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3D12"/>
    <w:rsid w:val="00AC74AB"/>
    <w:rsid w:val="00AC7E5B"/>
    <w:rsid w:val="00AD0630"/>
    <w:rsid w:val="00AD1A25"/>
    <w:rsid w:val="00AD7776"/>
    <w:rsid w:val="00AE056F"/>
    <w:rsid w:val="00AE0647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3A83"/>
    <w:rsid w:val="00BD6E2A"/>
    <w:rsid w:val="00BD76BB"/>
    <w:rsid w:val="00BE0F65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DA6"/>
    <w:rsid w:val="00C25499"/>
    <w:rsid w:val="00C255B4"/>
    <w:rsid w:val="00C314E2"/>
    <w:rsid w:val="00C371A4"/>
    <w:rsid w:val="00C43C0A"/>
    <w:rsid w:val="00C450D0"/>
    <w:rsid w:val="00C510A5"/>
    <w:rsid w:val="00C5252B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EF7863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D6"/>
    <w:rsid w:val="00F75F64"/>
    <w:rsid w:val="00F821D6"/>
    <w:rsid w:val="00F83895"/>
    <w:rsid w:val="00F85912"/>
    <w:rsid w:val="00F91385"/>
    <w:rsid w:val="00F972E2"/>
    <w:rsid w:val="00FA427C"/>
    <w:rsid w:val="00FA5176"/>
    <w:rsid w:val="00FB01EF"/>
    <w:rsid w:val="00FB02D6"/>
    <w:rsid w:val="00FB05C3"/>
    <w:rsid w:val="00FB0846"/>
    <w:rsid w:val="00FB152A"/>
    <w:rsid w:val="00FB38B3"/>
    <w:rsid w:val="00FB47A5"/>
    <w:rsid w:val="00FB6C04"/>
    <w:rsid w:val="00FC3852"/>
    <w:rsid w:val="00FC56A7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6A7"/>
    <w:pPr>
      <w:spacing w:after="0" w:line="240" w:lineRule="auto"/>
      <w:jc w:val="center"/>
      <w:outlineLvl w:val="0"/>
    </w:pPr>
    <w:rPr>
      <w:rFonts w:ascii="Arial" w:hAnsi="Arial"/>
      <w:b/>
      <w:color w:val="000000"/>
      <w:sz w:val="28"/>
      <w:szCs w:val="24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C56A7"/>
    <w:rPr>
      <w:rFonts w:ascii="Arial" w:hAnsi="Arial" w:cs="Times New Roman"/>
      <w:b/>
      <w:color w:val="000000"/>
      <w:sz w:val="28"/>
      <w:szCs w:val="24"/>
      <w:u w:val="single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27F9-D860-4FC0-BD0F-98BF7C71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4:32:00Z</dcterms:created>
  <dcterms:modified xsi:type="dcterms:W3CDTF">2021-10-06T05:21:00Z</dcterms:modified>
</cp:coreProperties>
</file>